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02A3369E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B36100">
        <w:rPr>
          <w:color w:val="000000"/>
          <w:spacing w:val="-5"/>
          <w:sz w:val="28"/>
          <w:szCs w:val="28"/>
        </w:rPr>
        <w:t>__</w:t>
      </w:r>
      <w:r w:rsidR="00C34ACC">
        <w:rPr>
          <w:color w:val="000000"/>
          <w:spacing w:val="-5"/>
          <w:sz w:val="28"/>
          <w:szCs w:val="28"/>
        </w:rPr>
        <w:t>ДКИП-206прог</w:t>
      </w:r>
      <w:r w:rsidR="00B36100">
        <w:rPr>
          <w:color w:val="000000"/>
          <w:spacing w:val="-5"/>
          <w:sz w:val="28"/>
          <w:szCs w:val="28"/>
        </w:rPr>
        <w:t>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173525D0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</w:t>
      </w:r>
      <w:r w:rsidR="00C34ACC">
        <w:rPr>
          <w:color w:val="000000"/>
          <w:spacing w:val="-3"/>
          <w:sz w:val="28"/>
          <w:szCs w:val="28"/>
        </w:rPr>
        <w:t>КИОР ПЕТР ИВАНОВИЧ</w:t>
      </w:r>
      <w:r w:rsidRPr="00387B46">
        <w:rPr>
          <w:color w:val="000000"/>
          <w:spacing w:val="-3"/>
          <w:sz w:val="28"/>
          <w:szCs w:val="28"/>
        </w:rPr>
        <w:t>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63024F31" w:rsidR="005C143E" w:rsidRDefault="005C143E" w:rsidP="005C143E"/>
    <w:p w14:paraId="5B44D18C" w14:textId="3838165E" w:rsidR="005C143E" w:rsidRPr="00C33123" w:rsidRDefault="00C34ACC" w:rsidP="005C143E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277BFD9" wp14:editId="41DD6846">
                <wp:simplePos x="0" y="0"/>
                <wp:positionH relativeFrom="column">
                  <wp:posOffset>3060700</wp:posOffset>
                </wp:positionH>
                <wp:positionV relativeFrom="paragraph">
                  <wp:posOffset>-56515</wp:posOffset>
                </wp:positionV>
                <wp:extent cx="1448435" cy="391795"/>
                <wp:effectExtent l="38100" t="38100" r="0" b="46355"/>
                <wp:wrapNone/>
                <wp:docPr id="143707962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8435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3C6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" o:spid="_x0000_s1026" type="#_x0000_t75" style="position:absolute;margin-left:240.5pt;margin-top:-4.95pt;width:115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">
                <v:imagedata r:id="rId9" o:title=""/>
              </v:shape>
            </w:pict>
          </mc:Fallback>
        </mc:AlternateContent>
      </w:r>
    </w:p>
    <w:p w14:paraId="7A27D4E0" w14:textId="1979FDEB" w:rsidR="005C143E" w:rsidRPr="00FF6E46" w:rsidRDefault="00C34ACC" w:rsidP="005C14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7DF201E" wp14:editId="0853A7AE">
                <wp:simplePos x="0" y="0"/>
                <wp:positionH relativeFrom="column">
                  <wp:posOffset>4741305</wp:posOffset>
                </wp:positionH>
                <wp:positionV relativeFrom="paragraph">
                  <wp:posOffset>64410</wp:posOffset>
                </wp:positionV>
                <wp:extent cx="360" cy="360"/>
                <wp:effectExtent l="38100" t="38100" r="38100" b="38100"/>
                <wp:wrapNone/>
                <wp:docPr id="354677282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53C51" id="Рукописный ввод 16" o:spid="_x0000_s1026" type="#_x0000_t75" style="position:absolute;margin-left:372.85pt;margin-top:4.5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h4i3IxwEAAGoEAAAQAAAAAAAAAAAAAAAAANMDAABkcnMv&#10;aW5rL2luazEueG1sUEsBAi0AFAAGAAgAAAAhABZNNqPcAAAACAEAAA8AAAAAAAAAAAAAAAAAyAUA&#10;AGRycy9kb3ducmV2LnhtbFBLAQItABQABgAIAAAAIQB5GLydvwAAACEBAAAZAAAAAAAAAAAAAAAA&#10;ANEGAABkcnMvX3JlbHMvZTJvRG9jLnhtbC5yZWxzUEsFBgAAAAAGAAYAeAEAAMcHAAAAAA==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4CB57D6" wp14:editId="1079900D">
                <wp:simplePos x="0" y="0"/>
                <wp:positionH relativeFrom="column">
                  <wp:posOffset>5175825</wp:posOffset>
                </wp:positionH>
                <wp:positionV relativeFrom="paragraph">
                  <wp:posOffset>64770</wp:posOffset>
                </wp:positionV>
                <wp:extent cx="360" cy="360"/>
                <wp:effectExtent l="38100" t="38100" r="38100" b="38100"/>
                <wp:wrapNone/>
                <wp:docPr id="1473939944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058B7" id="Рукописный ввод 15" o:spid="_x0000_s1026" type="#_x0000_t75" style="position:absolute;margin-left:407.05pt;margin-top:4.6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4xdrAQAAAwMAAA4AAABkcnMvZTJvRG9jLnhtbJxSQW7CMBC8V+of&#10;LN+LE4oQiggciipxaMuhfYBxbGI19kZrQ+D33SRQoFVViYu13pFnZ3Y8ne9dxXYagwWf83SQcKa9&#10;gsL6Tc4/3p8fJpyFKH0hK/A65wcd+Hx2fzdt6kwPoYSq0MiIxIesqXNexlhnQgRVaifDAGrtCTSA&#10;Tka64kYUKBtid5UYJslYNIBFjaB0CNRd9CCfdfzGaBXfjAk6sirn43RI8iIVowk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38OMXawEAAAMDAAAOAAAAAAAAAAAAAAAAADwCAABkcnMv&#10;ZTJvRG9jLnhtbFBLAQItABQABgAIAAAAIQC84QlryQEAAGsEAAAQAAAAAAAAAAAAAAAAANMDAABk&#10;cnMvaW5rL2luazEueG1sUEsBAi0AFAAGAAgAAAAhAE046XjdAAAACAEAAA8AAAAAAAAAAAAAAAAA&#10;yg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 w:rsidR="005C143E" w:rsidRPr="00FF6E46">
        <w:rPr>
          <w:sz w:val="24"/>
          <w:szCs w:val="24"/>
        </w:rPr>
        <w:t xml:space="preserve">Обучающийся </w:t>
      </w:r>
      <w:r w:rsidR="005C143E"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 xml:space="preserve">              КИОР</w:t>
      </w:r>
      <w:r w:rsidR="005C143E">
        <w:rPr>
          <w:sz w:val="24"/>
          <w:szCs w:val="24"/>
        </w:rPr>
        <w:t>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13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FF561" w14:textId="77777777" w:rsidR="00730E9E" w:rsidRDefault="00730E9E" w:rsidP="005C143E">
      <w:r>
        <w:separator/>
      </w:r>
    </w:p>
  </w:endnote>
  <w:endnote w:type="continuationSeparator" w:id="0">
    <w:p w14:paraId="6E8D20AF" w14:textId="77777777" w:rsidR="00730E9E" w:rsidRDefault="00730E9E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14659" w14:textId="77777777" w:rsidR="00730E9E" w:rsidRDefault="00730E9E" w:rsidP="005C143E">
      <w:r>
        <w:separator/>
      </w:r>
    </w:p>
  </w:footnote>
  <w:footnote w:type="continuationSeparator" w:id="0">
    <w:p w14:paraId="245F1EB9" w14:textId="77777777" w:rsidR="00730E9E" w:rsidRDefault="00730E9E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7817">
    <w:abstractNumId w:val="19"/>
  </w:num>
  <w:num w:numId="2" w16cid:durableId="2041978584">
    <w:abstractNumId w:val="9"/>
  </w:num>
  <w:num w:numId="3" w16cid:durableId="925265385">
    <w:abstractNumId w:val="10"/>
  </w:num>
  <w:num w:numId="4" w16cid:durableId="530262269">
    <w:abstractNumId w:val="17"/>
  </w:num>
  <w:num w:numId="5" w16cid:durableId="1066075230">
    <w:abstractNumId w:val="0"/>
  </w:num>
  <w:num w:numId="6" w16cid:durableId="524178706">
    <w:abstractNumId w:val="11"/>
  </w:num>
  <w:num w:numId="7" w16cid:durableId="1582451751">
    <w:abstractNumId w:val="21"/>
  </w:num>
  <w:num w:numId="8" w16cid:durableId="1526139867">
    <w:abstractNumId w:val="14"/>
  </w:num>
  <w:num w:numId="9" w16cid:durableId="195508734">
    <w:abstractNumId w:val="20"/>
  </w:num>
  <w:num w:numId="10" w16cid:durableId="1518156675">
    <w:abstractNumId w:val="16"/>
  </w:num>
  <w:num w:numId="11" w16cid:durableId="774441249">
    <w:abstractNumId w:val="3"/>
  </w:num>
  <w:num w:numId="12" w16cid:durableId="1388258806">
    <w:abstractNumId w:val="8"/>
  </w:num>
  <w:num w:numId="13" w16cid:durableId="590237034">
    <w:abstractNumId w:val="1"/>
  </w:num>
  <w:num w:numId="14" w16cid:durableId="170028920">
    <w:abstractNumId w:val="13"/>
  </w:num>
  <w:num w:numId="15" w16cid:durableId="1528719039">
    <w:abstractNumId w:val="22"/>
  </w:num>
  <w:num w:numId="16" w16cid:durableId="1896232942">
    <w:abstractNumId w:val="23"/>
  </w:num>
  <w:num w:numId="17" w16cid:durableId="796224184">
    <w:abstractNumId w:val="2"/>
  </w:num>
  <w:num w:numId="18" w16cid:durableId="1606302367">
    <w:abstractNumId w:val="12"/>
  </w:num>
  <w:num w:numId="19" w16cid:durableId="1680697390">
    <w:abstractNumId w:val="6"/>
  </w:num>
  <w:num w:numId="20" w16cid:durableId="611403663">
    <w:abstractNumId w:val="5"/>
  </w:num>
  <w:num w:numId="21" w16cid:durableId="1745682900">
    <w:abstractNumId w:val="18"/>
  </w:num>
  <w:num w:numId="22" w16cid:durableId="266042958">
    <w:abstractNumId w:val="15"/>
  </w:num>
  <w:num w:numId="23" w16cid:durableId="1720934671">
    <w:abstractNumId w:val="7"/>
  </w:num>
  <w:num w:numId="24" w16cid:durableId="67411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1503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0E9E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34ACC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0D38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21:54:01.1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95 701 24575,'3'-4'0,"0"0"0,1 1 0,-1-1 0,1 1 0,0 0 0,0 0 0,0 0 0,1 0 0,-1 1 0,1-1 0,-1 1 0,1 1 0,0-1 0,7-1 0,7-4 0,55-23 0,17-7 0,99-55 0,-164 78 0,-1-2 0,-1-1 0,0 0 0,-1-2 0,-1-1 0,-1-1 0,-1 0 0,24-33 0,-32 36 0,2-5 0,2 1 0,1 0 0,0 1 0,2 1 0,21-19 0,-31 33 0,0-1 0,0-1 0,0 1 0,-1-2 0,0 1 0,-1-1 0,0 0 0,0 0 0,-1-1 0,-1 0 0,1 0 0,4-15 0,-10 25 0,0 0 0,0 1 0,0-1 0,0 0 0,0 0 0,0 0 0,0 0 0,0 0 0,0 0 0,0 0 0,-1 0 0,1 0 0,0 0 0,0 0 0,0 0 0,0 0 0,0 0 0,0 1 0,0-1 0,0 0 0,-1 0 0,1 0 0,0 0 0,0 0 0,0 0 0,0 0 0,0 0 0,0 0 0,0 0 0,-1 0 0,1-1 0,0 1 0,0 0 0,0 0 0,0 0 0,0 0 0,0 0 0,0 0 0,0 0 0,0 0 0,-1 0 0,1 0 0,0 0 0,0 0 0,0 0 0,0 0 0,0-1 0,0 1 0,0 0 0,0 0 0,0 0 0,0 0 0,0 0 0,0 0 0,0 0 0,0 0 0,0 0 0,0-1 0,0 1 0,-10 9 0,-175 257 0,86-117 0,-170 279 0,243-385 0,18-30 0,0 0 0,-1 0 0,0-1 0,-1-1 0,-20 19 0,25-25 0,-1-1 0,0 0 0,0 0 0,-1-1 0,1 0 0,-1 0 0,1 0 0,-1-1 0,0 0 0,0 0 0,0-1 0,0 0 0,-1 0 0,-7-1 0,8 1 0,1-1 0,0-1 0,0 1 0,-1-1 0,1 0 0,0 0 0,0-1 0,-9-4 0,13 5 0,0 0 0,0 0 0,0-1 0,0 1 0,0-1 0,1 1 0,-1-1 0,1 0 0,-1 1 0,1-1 0,0 0 0,-1 0 0,1 0 0,0 0 0,0-1 0,0 1 0,1 0 0,-1 0 0,1 0 0,-1-1 0,1 1 0,0 0 0,-1-1 0,1 1 0,1-5 0,0-2 0,0 0 0,1 0 0,0 0 0,1 0 0,0 0 0,0 1 0,1-1 0,0 1 0,1 0 0,-1 0 0,2 0 0,-1 1 0,1 0 0,0 0 0,11-9 0,10-8 0,1 1 0,48-30 0,320-170 0,52-34 0,-427 242 0,91-57 0,-98 65 0,1 0 0,0 1 0,0 0 0,0 1 0,1 1 0,20-3 0,340-17 0,-374 24 0,41 2 0,-29 4 0,-14-6 0,0 1 0,0-1 0,0 1 0,-1-1 0,1 1 0,0 0 0,0-1 0,0 1 0,0-1 0,0 1 0,-1-1 0,1 1 0,0-1 0,0 0 0,-1 1 0,1-1 0,0 1 0,-1-1 0,1 0 0,0 1 0,-1-1 0,1 1 0,-1-1 0,1 0 0,-1 0 0,1 1 0,-1-1 0,1 0 0,-1 1 0,-35 20 0,-68 31 0,45-25 0,-122 55 0,-325 99 0,354-146 0,112-27 0,35-7 0,1 0 0,-1 1 0,1-1 0,-1 1 0,1-1 0,0 1 0,0 0 0,0 1 0,0-1 0,0 1 0,0 0 0,1 0 0,-1 0 0,1 0 0,0 1 0,0-1 0,0 1 0,0 0 0,1 0 0,-1 0 0,1 0 0,0 0 0,-2 9 0,-10 13 0,0 0 0,-2 0 0,0-2 0,-2 0 0,0-1 0,-41 38 0,29-34 0,-2-1 0,-2-2 0,0-1 0,-55 28 0,36-26 0,-1-3 0,0-2 0,-2-2 0,0-3 0,-1-3 0,-1-1 0,-65 2 0,98-11 0,-1-2 0,0 0 0,-49-8 0,66 6 0,-1 0 0,0-1 0,1 0 0,0-1 0,0 0 0,0 0 0,0-1 0,0 0 0,1-1 0,0 0 0,0 0 0,-13-14 0,-6-13 0,-44-72 0,33 44 0,-53-73 0,90 132 0,-1 1 0,1-1 0,0 0 0,0 0 0,0 0 0,1 0 0,-1 0 0,0 0 0,1 0 0,-1 0 0,1-1 0,0 1 0,0 0 0,0 0 0,0 0 0,0 0 0,0 0 0,1-3 0,0 3 0,0 0 0,0 0 0,1 1 0,-1-1 0,0 0 0,1 1 0,-1-1 0,1 1 0,0 0 0,0-1 0,-1 1 0,1 0 0,0 0 0,0 0 0,0 0 0,0 0 0,0 1 0,0-1 0,3 0 0,24-5 0,0 0 0,1 2 0,0 2 0,49 1 0,-33 1 0,900-34 0,-437 14 0,-341 21 0,173 24 0,11 30 0,28 4 0,-279-49 0,179-3 0,-220-13 0,0-1 0,-1-4 0,0-2 0,-1-2 0,-1-3 0,101-47 0,-146 60-136,0 0-1,0 1 1,1 0-1,-1 1 1,1 0-1,0 1 1,0 1-1,0 0 0,14 0 1,-12 2-6690</inkml:trace>
  <inkml:trace contextRef="#ctx0" brushRef="#br0" timeOffset="1555.96">2382 466 24575,'139'-5'0,"250"-40"0,-376 43 0,-9 1 0,0 1 0,0-1 0,0 0 0,1 0 0,-1-1 0,0 1 0,-1-1 0,6-2 0,-8 4 0,0-1 0,0 1 0,1 0 0,-1 0 0,0 0 0,1 0 0,-1 0 0,0 0 0,1 0 0,-1 1 0,0-1 0,1 0 0,-1 1 0,0-1 0,2 2 0,10 1 0,54 8 0,69 2 0,33 4 0,-166-17 0,-1 1 0,1-1 0,0 1 0,0-1 0,0 1 0,0 0 0,-1 0 0,1 0 0,0 1 0,-1-1 0,1 1 0,3 2 0,-6-3 0,1-1 0,-1 1 0,0-1 0,0 1 0,1-1 0,-1 1 0,0-1 0,0 1 0,0-1 0,0 1 0,1 0 0,-1-1 0,0 1 0,0-1 0,0 1 0,0-1 0,-1 1 0,1 0 0,0-1 0,0 1 0,0-1 0,0 1 0,-1 0 0,-14 18 0,-6-2 0,-1-2 0,-1-1 0,0 0 0,-40 16 0,-35 21 0,83-36 0,18-11 0,11-4 0,13-3 0,0-1 0,-1-2 0,47-16 0,76-36 0,-77 21 0,-49 25 0,43-18 0,-61 31 0,-7 6 0,-8 9 0,-2 1 0,3-6 0,1 1 0,0 0 0,0 0 0,1 0 0,1 1 0,0 0 0,1 0 0,-5 22 0,10-33 0,0 1 0,0-1 0,0 0 0,0 1 0,1-1 0,-1 0 0,1 0 0,0 0 0,0 1 0,0-1 0,0 0 0,0 0 0,0 0 0,0 0 0,1 0 0,-1-1 0,1 1 0,-1 0 0,1-1 0,0 1 0,-1-1 0,1 1 0,0-1 0,0 0 0,0 0 0,0 0 0,0 0 0,0 0 0,1 0 0,-1 0 0,3 0 0,4 1 0,2 1 0,-1-1 0,0-1 0,0 1 0,18-2 0,-19 0 0,-1-1 0,1 0 0,-1-1 0,1 0 0,-1 0 0,0-1 0,0 0 0,0-1 0,0 0 0,8-5 0,-12 7 0,0-1 0,0 1 0,-1-1 0,1 0 0,-1 0 0,0-1 0,0 1 0,0 0 0,-1-1 0,1 0 0,-1 0 0,1 0 0,-1 0 0,-1 0 0,1 0 0,0 0 0,-1-1 0,0 1 0,0 0 0,0-1 0,-1-4 0,0 6 0,0 0 0,-1 1 0,0-1 0,0 0 0,0 1 0,0-1 0,0 1 0,0-1 0,0 1 0,-1-1 0,0 1 0,1 0 0,-1 0 0,0 0 0,0 0 0,0 0 0,0 0 0,0 0 0,-1 1 0,1-1 0,0 1 0,-1 0 0,1-1 0,-1 1 0,1 0 0,-6-1 0,-6-2 0,0 0 0,0 1 0,-26-3 0,24 5 0,-1 0 0,1 1 0,-1 1 0,1 0 0,0 1 0,0 1 0,-1 1 0,2 0 0,-18 7 0,31-11 0,0 1 0,-1 0 0,1 0 0,0 0 0,0 0 0,0 0 0,1 1 0,-1-1 0,0 0 0,0 1 0,1 0 0,-1-1 0,-2 4 0,4-4 0,0 0 0,0-1 0,0 1 0,0-1 0,0 1 0,0-1 0,0 1 0,0 0 0,0-1 0,0 1 0,0-1 0,0 1 0,1-1 0,-1 1 0,0-1 0,0 1 0,1-1 0,-1 1 0,0-1 0,1 1 0,-1-1 0,0 1 0,1-1 0,-1 0 0,1 1 0,-1-1 0,1 1 0,-1-1 0,1 0 0,-1 0 0,1 1 0,0-1 0,7 3 0,0 0 0,0 0 0,0-1 0,0 0 0,0-1 0,10 1 0,13 0 0,-1-1 0,1-2 0,0 0 0,-1-3 0,1 0 0,-1-2 0,49-16 0,-72 19 0,0 1 0,-1-1 0,1 0 0,-1 0 0,0-1 0,0 0 0,10-9 0,-14 12 0,-1 0 0,0-1 0,0 1 0,1-1 0,-1 1 0,0-1 0,0 0 0,-1 1 0,1-1 0,0 0 0,-1 0 0,1 0 0,-1 1 0,1-1 0,-1 0 0,0 0 0,0 0 0,0 0 0,0 0 0,0 0 0,0 1 0,0-1 0,-1 0 0,1 0 0,-1 0 0,1 0 0,-1 1 0,0-1 0,0 0 0,0 1 0,0-1 0,0 0 0,-1-1 0,-2-2 0,0 0 0,0 0 0,0 0 0,-1 1 0,0 0 0,1 0 0,-2 0 0,1 0 0,0 1 0,-1-1 0,0 2 0,-8-4 0,-4 0 0,-1 0 0,-33-4 0,11 2 0,39 8 3,1 0 0,-1 0 0,0 0 0,1 0 0,-1-1 0,1 1 1,0 0-1,-1-1 0,1 0 0,-1 1 0,1-1 0,0 0 0,-1 0 0,1 0 0,0 0 0,0 0 0,0 0 0,-1 0 0,1 0 0,0 0 0,1 0 0,-1 0 0,0-1 0,0 1 0,0-1 0,1 1 0,-1 0 0,1-1 0,-1 1 0,1-1 1,0 1-1,-1-1 0,1 1 0,0-1 0,0 1 0,0-3 0,2-3-182,-1 1 0,2-1 1,-1 0-1,1 1 0,0 0 1,6-10-1,-7 13-48,12-22-659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21:54:12.1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21:54:07.7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-1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Petruha K</cp:lastModifiedBy>
  <cp:revision>2</cp:revision>
  <cp:lastPrinted>2017-01-27T17:36:00Z</cp:lastPrinted>
  <dcterms:created xsi:type="dcterms:W3CDTF">2025-06-06T21:54:00Z</dcterms:created>
  <dcterms:modified xsi:type="dcterms:W3CDTF">2025-06-06T21:54:00Z</dcterms:modified>
</cp:coreProperties>
</file>